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8361D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2686B7B" wp14:editId="1AF0128C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F23E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03CA0A2C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78F4DEB2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65105304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3E4DA023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430536D5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43591" wp14:editId="4787B1B3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3A15543C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5F4D46E1" w14:textId="77777777" w:rsidR="00076E4B" w:rsidRPr="00C42A53" w:rsidRDefault="00076E4B" w:rsidP="00076E4B">
      <w:pPr>
        <w:jc w:val="both"/>
        <w:rPr>
          <w:b/>
          <w:sz w:val="22"/>
        </w:rPr>
      </w:pPr>
    </w:p>
    <w:p w14:paraId="32A511B6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01A54325" w14:textId="1A171DEB" w:rsidR="00076E4B" w:rsidRPr="00F30B6D" w:rsidRDefault="00076E4B" w:rsidP="00DE2286">
      <w:pPr>
        <w:ind w:left="-426"/>
        <w:jc w:val="both"/>
        <w:rPr>
          <w:b/>
          <w:sz w:val="24"/>
          <w:szCs w:val="24"/>
          <w:u w:val="single"/>
          <w:lang w:val="en-US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_</w:t>
      </w:r>
      <w:r w:rsidR="005175EB">
        <w:rPr>
          <w:b/>
          <w:sz w:val="24"/>
          <w:szCs w:val="24"/>
        </w:rPr>
        <w:t>29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_</w:t>
      </w:r>
      <w:r w:rsidR="005175EB">
        <w:rPr>
          <w:b/>
          <w:sz w:val="24"/>
          <w:szCs w:val="24"/>
        </w:rPr>
        <w:t>12</w:t>
      </w:r>
      <w:r w:rsidRPr="00C42A53">
        <w:rPr>
          <w:b/>
          <w:sz w:val="24"/>
          <w:szCs w:val="24"/>
        </w:rPr>
        <w:t>______2</w:t>
      </w:r>
      <w:r>
        <w:rPr>
          <w:b/>
          <w:sz w:val="24"/>
          <w:szCs w:val="24"/>
        </w:rPr>
        <w:t>0_</w:t>
      </w:r>
      <w:r w:rsidR="005175E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№ _</w:t>
      </w:r>
      <w:r w:rsidR="005175EB" w:rsidRPr="005175EB">
        <w:rPr>
          <w:b/>
          <w:sz w:val="24"/>
          <w:szCs w:val="24"/>
          <w:u w:val="single"/>
        </w:rPr>
        <w:t>198</w:t>
      </w:r>
      <w:r w:rsidR="00F30B6D">
        <w:rPr>
          <w:b/>
          <w:sz w:val="24"/>
          <w:szCs w:val="24"/>
          <w:u w:val="single"/>
          <w:lang w:val="en-US"/>
        </w:rPr>
        <w:t>8</w:t>
      </w:r>
    </w:p>
    <w:p w14:paraId="3C0D959E" w14:textId="77777777" w:rsidR="00076E4B" w:rsidRDefault="00076E4B" w:rsidP="00076E4B"/>
    <w:p w14:paraId="7031AA8F" w14:textId="77777777" w:rsidR="00076E4B" w:rsidRDefault="00076E4B" w:rsidP="00076E4B"/>
    <w:tbl>
      <w:tblPr>
        <w:tblpPr w:leftFromText="180" w:rightFromText="180" w:vertAnchor="text" w:horzAnchor="margin" w:tblpXSpec="center" w:tblpY="1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8"/>
      </w:tblGrid>
      <w:tr w:rsidR="00A77901" w:rsidRPr="00FC4289" w14:paraId="25D9E3C7" w14:textId="77777777" w:rsidTr="00141C3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327D" w14:textId="3E4F12F7" w:rsidR="00A77901" w:rsidRPr="00FC4289" w:rsidRDefault="00A77901" w:rsidP="00A7790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2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Об утверждении </w:t>
            </w:r>
            <w:r w:rsidR="00141C36" w:rsidRPr="00FC42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Pr="00FC42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ядка принятия решения о предоставлении бюджетных ассигнований на осуществление капитальных вложений в объекты капитального строительства муниципальной собственности городского округа Жуковский Московской области и (или) приобретение объектов недвижимого имущества в муниципальную собственность городского округа Жуковский Московской области за счет субсидий муниципальным бюджетным учреждениям, муниципальным автономным учреждениям и муниципальным унитарным предприятиям городского округа Жуковский Московской области и предоставления указанных субсидий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C3F9" w14:textId="77777777" w:rsidR="00A77901" w:rsidRPr="00FC4289" w:rsidRDefault="00A77901" w:rsidP="00A77901">
            <w:pPr>
              <w:rPr>
                <w:sz w:val="28"/>
                <w:szCs w:val="28"/>
              </w:rPr>
            </w:pPr>
          </w:p>
        </w:tc>
      </w:tr>
    </w:tbl>
    <w:p w14:paraId="3C69254A" w14:textId="77777777" w:rsidR="00076E4B" w:rsidRDefault="00076E4B" w:rsidP="00076E4B"/>
    <w:p w14:paraId="16F2D718" w14:textId="77777777" w:rsidR="00141C36" w:rsidRPr="00BC1733" w:rsidRDefault="00141C36" w:rsidP="00141C36">
      <w:pPr>
        <w:rPr>
          <w:sz w:val="24"/>
          <w:szCs w:val="24"/>
        </w:rPr>
      </w:pPr>
    </w:p>
    <w:p w14:paraId="7D327C65" w14:textId="77777777" w:rsidR="00141C36" w:rsidRPr="00FC4289" w:rsidRDefault="00141C36" w:rsidP="00141C36">
      <w:pPr>
        <w:ind w:firstLine="567"/>
        <w:jc w:val="both"/>
        <w:rPr>
          <w:sz w:val="28"/>
          <w:szCs w:val="28"/>
        </w:rPr>
      </w:pPr>
      <w:r w:rsidRPr="00FC4289">
        <w:rPr>
          <w:sz w:val="28"/>
          <w:szCs w:val="28"/>
        </w:rPr>
        <w:t xml:space="preserve">В соответствии со </w:t>
      </w:r>
      <w:hyperlink r:id="rId9" w:history="1">
        <w:r w:rsidRPr="00FC4289">
          <w:rPr>
            <w:color w:val="0000FF"/>
            <w:sz w:val="28"/>
            <w:szCs w:val="28"/>
          </w:rPr>
          <w:t>статьей 78.2</w:t>
        </w:r>
      </w:hyperlink>
      <w:r w:rsidRPr="00FC4289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FC4289">
          <w:rPr>
            <w:color w:val="0000FF"/>
            <w:sz w:val="28"/>
            <w:szCs w:val="28"/>
          </w:rPr>
          <w:t>законом</w:t>
        </w:r>
      </w:hyperlink>
      <w:r w:rsidRPr="00FC4289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11" w:history="1">
        <w:r w:rsidRPr="00FC4289">
          <w:rPr>
            <w:color w:val="0000FF"/>
            <w:sz w:val="28"/>
            <w:szCs w:val="28"/>
          </w:rPr>
          <w:t>Уставом</w:t>
        </w:r>
      </w:hyperlink>
      <w:r w:rsidRPr="00FC4289">
        <w:rPr>
          <w:sz w:val="28"/>
          <w:szCs w:val="28"/>
        </w:rPr>
        <w:t xml:space="preserve"> городского округа Жуковский Московской области, </w:t>
      </w:r>
    </w:p>
    <w:p w14:paraId="14DB363D" w14:textId="77777777" w:rsidR="00141C36" w:rsidRPr="00FC4289" w:rsidRDefault="00141C36" w:rsidP="00141C36">
      <w:pPr>
        <w:jc w:val="both"/>
        <w:rPr>
          <w:sz w:val="28"/>
          <w:szCs w:val="28"/>
        </w:rPr>
      </w:pPr>
      <w:r w:rsidRPr="00FC4289">
        <w:rPr>
          <w:sz w:val="28"/>
          <w:szCs w:val="28"/>
        </w:rPr>
        <w:tab/>
      </w:r>
    </w:p>
    <w:p w14:paraId="38BC8C44" w14:textId="77777777" w:rsidR="00141C36" w:rsidRPr="00FC4289" w:rsidRDefault="00141C36" w:rsidP="00141C36">
      <w:pPr>
        <w:spacing w:line="360" w:lineRule="auto"/>
        <w:jc w:val="center"/>
        <w:rPr>
          <w:caps/>
          <w:sz w:val="28"/>
          <w:szCs w:val="28"/>
        </w:rPr>
      </w:pPr>
      <w:r w:rsidRPr="00FC4289">
        <w:rPr>
          <w:caps/>
          <w:sz w:val="28"/>
          <w:szCs w:val="28"/>
        </w:rPr>
        <w:t>ПОСТАНОВЛЯЮ:</w:t>
      </w:r>
    </w:p>
    <w:p w14:paraId="345DD8D5" w14:textId="77BAC8AB" w:rsidR="00141C36" w:rsidRPr="00C1666B" w:rsidRDefault="00141C36" w:rsidP="001038A9">
      <w:pPr>
        <w:pStyle w:val="a5"/>
        <w:numPr>
          <w:ilvl w:val="0"/>
          <w:numId w:val="1"/>
        </w:numPr>
        <w:tabs>
          <w:tab w:val="left" w:pos="151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1666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 w:history="1">
        <w:r w:rsidRPr="00C1666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1666B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бюджетных ассигнований на осуществление капитальных вложений в объекты капитального строительства муниципальной собственности городского округа Жуковский Московской области и (или) приобретение объектов недвижимого имущества в муниципальную собственность городского округа Жуковский Московской области за счет субсидий муниципальным бюджетным учреждениям, муниципальным</w:t>
      </w:r>
      <w:r w:rsidR="00C1666B" w:rsidRPr="00C1666B">
        <w:rPr>
          <w:rFonts w:ascii="Times New Roman" w:hAnsi="Times New Roman" w:cs="Times New Roman"/>
          <w:sz w:val="28"/>
          <w:szCs w:val="28"/>
        </w:rPr>
        <w:t xml:space="preserve"> </w:t>
      </w:r>
      <w:r w:rsidRPr="00C1666B">
        <w:rPr>
          <w:rFonts w:ascii="Times New Roman" w:hAnsi="Times New Roman" w:cs="Times New Roman"/>
          <w:sz w:val="28"/>
          <w:szCs w:val="28"/>
        </w:rPr>
        <w:t xml:space="preserve">автономным учреждениям и </w:t>
      </w:r>
      <w:r w:rsidRPr="00C1666B">
        <w:rPr>
          <w:rFonts w:ascii="Times New Roman" w:hAnsi="Times New Roman" w:cs="Times New Roman"/>
          <w:sz w:val="28"/>
          <w:szCs w:val="28"/>
        </w:rPr>
        <w:lastRenderedPageBreak/>
        <w:t>муниципальным унитарным предприятиям городского округа Жуковский Московской области и предоставления указанных субсидий</w:t>
      </w:r>
      <w:r w:rsidR="008919DC" w:rsidRPr="00C1666B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1E519E" w:rsidRPr="00C1666B">
        <w:rPr>
          <w:rFonts w:ascii="Times New Roman" w:hAnsi="Times New Roman" w:cs="Times New Roman"/>
          <w:sz w:val="28"/>
          <w:szCs w:val="28"/>
        </w:rPr>
        <w:t>.</w:t>
      </w:r>
    </w:p>
    <w:p w14:paraId="0F542BD6" w14:textId="33828FBA" w:rsidR="00141C36" w:rsidRPr="00FC4289" w:rsidRDefault="00141C36" w:rsidP="00FC4289">
      <w:pPr>
        <w:pStyle w:val="a5"/>
        <w:tabs>
          <w:tab w:val="left" w:pos="1518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FC4289">
        <w:rPr>
          <w:rFonts w:ascii="Times New Roman" w:hAnsi="Times New Roman" w:cs="Times New Roman"/>
          <w:sz w:val="28"/>
          <w:szCs w:val="28"/>
        </w:rPr>
        <w:t xml:space="preserve">     </w:t>
      </w:r>
      <w:r w:rsidR="00FC4289">
        <w:rPr>
          <w:rFonts w:ascii="Times New Roman" w:hAnsi="Times New Roman" w:cs="Times New Roman"/>
          <w:sz w:val="28"/>
          <w:szCs w:val="28"/>
        </w:rPr>
        <w:t>2</w:t>
      </w:r>
      <w:r w:rsidRPr="00FC4289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Администрации городского округа Жуковский </w:t>
      </w:r>
      <w:hyperlink r:id="rId12" w:history="1">
        <w:r w:rsidRPr="00FC42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C428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C42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hukovskiy</w:t>
        </w:r>
        <w:r w:rsidRPr="00FC428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C42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C4289">
        <w:rPr>
          <w:rFonts w:ascii="Times New Roman" w:hAnsi="Times New Roman" w:cs="Times New Roman"/>
          <w:sz w:val="28"/>
          <w:szCs w:val="28"/>
        </w:rPr>
        <w:t>.</w:t>
      </w:r>
    </w:p>
    <w:p w14:paraId="2B227D05" w14:textId="06CCD3DA" w:rsidR="00141C36" w:rsidRPr="00FC4289" w:rsidRDefault="00141C36" w:rsidP="00FC4289">
      <w:pPr>
        <w:pStyle w:val="a5"/>
        <w:tabs>
          <w:tab w:val="left" w:pos="1518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FC4289">
        <w:rPr>
          <w:rFonts w:ascii="Times New Roman" w:hAnsi="Times New Roman" w:cs="Times New Roman"/>
          <w:sz w:val="28"/>
          <w:szCs w:val="28"/>
        </w:rPr>
        <w:t xml:space="preserve">     </w:t>
      </w:r>
      <w:r w:rsidR="00FC4289">
        <w:rPr>
          <w:rFonts w:ascii="Times New Roman" w:hAnsi="Times New Roman" w:cs="Times New Roman"/>
          <w:sz w:val="28"/>
          <w:szCs w:val="28"/>
        </w:rPr>
        <w:t>3</w:t>
      </w:r>
      <w:r w:rsidRPr="00FC428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ания.</w:t>
      </w:r>
    </w:p>
    <w:p w14:paraId="6522FF35" w14:textId="531BB5DE" w:rsidR="00141C36" w:rsidRPr="00FC4289" w:rsidRDefault="00141C36" w:rsidP="00FC4289">
      <w:pPr>
        <w:pStyle w:val="a5"/>
        <w:tabs>
          <w:tab w:val="left" w:pos="1518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FC4289">
        <w:rPr>
          <w:rFonts w:ascii="Times New Roman" w:hAnsi="Times New Roman" w:cs="Times New Roman"/>
          <w:sz w:val="28"/>
          <w:szCs w:val="28"/>
        </w:rPr>
        <w:t xml:space="preserve">     </w:t>
      </w:r>
      <w:r w:rsidR="00FC4289">
        <w:rPr>
          <w:rFonts w:ascii="Times New Roman" w:hAnsi="Times New Roman" w:cs="Times New Roman"/>
          <w:sz w:val="28"/>
          <w:szCs w:val="28"/>
        </w:rPr>
        <w:t>4</w:t>
      </w:r>
      <w:r w:rsidRPr="00FC4289">
        <w:rPr>
          <w:rFonts w:ascii="Times New Roman" w:hAnsi="Times New Roman" w:cs="Times New Roman"/>
          <w:sz w:val="28"/>
          <w:szCs w:val="28"/>
        </w:rPr>
        <w:t>.</w:t>
      </w:r>
      <w:r w:rsidR="00467024">
        <w:rPr>
          <w:rFonts w:ascii="Times New Roman" w:hAnsi="Times New Roman" w:cs="Times New Roman"/>
          <w:sz w:val="28"/>
          <w:szCs w:val="28"/>
        </w:rPr>
        <w:t xml:space="preserve"> </w:t>
      </w:r>
      <w:r w:rsidRPr="00FC428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B3E20" w:rsidRPr="00FC4289">
        <w:rPr>
          <w:rFonts w:ascii="Times New Roman" w:hAnsi="Times New Roman" w:cs="Times New Roman"/>
          <w:sz w:val="28"/>
          <w:szCs w:val="28"/>
        </w:rPr>
        <w:t>П</w:t>
      </w:r>
      <w:r w:rsidRPr="00FC4289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 w:rsidR="001B3E20" w:rsidRPr="00FC4289">
        <w:rPr>
          <w:rFonts w:ascii="Times New Roman" w:hAnsi="Times New Roman" w:cs="Times New Roman"/>
          <w:sz w:val="28"/>
          <w:szCs w:val="28"/>
        </w:rPr>
        <w:t>Г</w:t>
      </w:r>
      <w:r w:rsidRPr="00FC4289">
        <w:rPr>
          <w:rFonts w:ascii="Times New Roman" w:hAnsi="Times New Roman" w:cs="Times New Roman"/>
          <w:sz w:val="28"/>
          <w:szCs w:val="28"/>
        </w:rPr>
        <w:t xml:space="preserve">лавы </w:t>
      </w:r>
      <w:r w:rsidR="001B3E20" w:rsidRPr="00FC4289">
        <w:rPr>
          <w:rFonts w:ascii="Times New Roman" w:hAnsi="Times New Roman" w:cs="Times New Roman"/>
          <w:sz w:val="28"/>
          <w:szCs w:val="28"/>
        </w:rPr>
        <w:t>А</w:t>
      </w:r>
      <w:r w:rsidRPr="00FC4289">
        <w:rPr>
          <w:rFonts w:ascii="Times New Roman" w:hAnsi="Times New Roman" w:cs="Times New Roman"/>
          <w:sz w:val="28"/>
          <w:szCs w:val="28"/>
        </w:rPr>
        <w:t>дминистрации городского округа Жуковский Московской области О.А. Редькину.</w:t>
      </w:r>
    </w:p>
    <w:p w14:paraId="0AA57EA8" w14:textId="77777777" w:rsidR="00141C36" w:rsidRPr="00FC4289" w:rsidRDefault="00141C36" w:rsidP="00FC4289">
      <w:pPr>
        <w:tabs>
          <w:tab w:val="left" w:pos="1518"/>
        </w:tabs>
        <w:jc w:val="both"/>
        <w:rPr>
          <w:sz w:val="28"/>
          <w:szCs w:val="28"/>
        </w:rPr>
      </w:pPr>
    </w:p>
    <w:p w14:paraId="09F8A3D0" w14:textId="77777777" w:rsidR="00141C36" w:rsidRPr="00FC4289" w:rsidRDefault="00141C36" w:rsidP="00FC4289">
      <w:pPr>
        <w:tabs>
          <w:tab w:val="left" w:pos="1518"/>
        </w:tabs>
        <w:jc w:val="both"/>
        <w:rPr>
          <w:sz w:val="28"/>
          <w:szCs w:val="28"/>
        </w:rPr>
      </w:pPr>
    </w:p>
    <w:p w14:paraId="22B11F8E" w14:textId="77777777" w:rsidR="00141C36" w:rsidRPr="00FC4289" w:rsidRDefault="00141C36" w:rsidP="00FC4289">
      <w:pPr>
        <w:tabs>
          <w:tab w:val="left" w:pos="1518"/>
        </w:tabs>
        <w:jc w:val="both"/>
        <w:rPr>
          <w:sz w:val="28"/>
          <w:szCs w:val="28"/>
        </w:rPr>
      </w:pPr>
      <w:r w:rsidRPr="00FC4289">
        <w:rPr>
          <w:sz w:val="28"/>
          <w:szCs w:val="28"/>
        </w:rPr>
        <w:tab/>
      </w:r>
    </w:p>
    <w:p w14:paraId="28C84CBE" w14:textId="2F7E8030" w:rsidR="00076E4B" w:rsidRPr="00FC4289" w:rsidRDefault="00141C36" w:rsidP="00FC4289">
      <w:pPr>
        <w:jc w:val="both"/>
        <w:rPr>
          <w:sz w:val="28"/>
          <w:szCs w:val="28"/>
        </w:rPr>
      </w:pPr>
      <w:r w:rsidRPr="00FC4289">
        <w:rPr>
          <w:sz w:val="28"/>
          <w:szCs w:val="28"/>
        </w:rPr>
        <w:t xml:space="preserve">Глава городского округа Жуковский </w:t>
      </w:r>
      <w:r w:rsidRPr="00FC4289">
        <w:rPr>
          <w:sz w:val="28"/>
          <w:szCs w:val="28"/>
        </w:rPr>
        <w:tab/>
      </w:r>
      <w:r w:rsidRPr="00FC4289">
        <w:rPr>
          <w:sz w:val="28"/>
          <w:szCs w:val="28"/>
        </w:rPr>
        <w:tab/>
      </w:r>
      <w:r w:rsidRPr="00FC4289">
        <w:rPr>
          <w:sz w:val="28"/>
          <w:szCs w:val="28"/>
        </w:rPr>
        <w:tab/>
      </w:r>
      <w:r w:rsidRPr="00FC4289">
        <w:rPr>
          <w:sz w:val="28"/>
          <w:szCs w:val="28"/>
        </w:rPr>
        <w:tab/>
        <w:t xml:space="preserve">         Ю.В. Прохоров</w:t>
      </w:r>
    </w:p>
    <w:p w14:paraId="2734EC18" w14:textId="0E77064A" w:rsidR="00076E4B" w:rsidRPr="00FC4289" w:rsidRDefault="00141C36" w:rsidP="00FC4289">
      <w:pPr>
        <w:jc w:val="both"/>
        <w:rPr>
          <w:sz w:val="28"/>
          <w:szCs w:val="28"/>
        </w:rPr>
      </w:pPr>
      <w:r w:rsidRPr="00FC4289">
        <w:rPr>
          <w:sz w:val="28"/>
          <w:szCs w:val="28"/>
        </w:rPr>
        <w:tab/>
      </w:r>
    </w:p>
    <w:p w14:paraId="34520ABE" w14:textId="77777777" w:rsidR="00076E4B" w:rsidRPr="00FC4289" w:rsidRDefault="00076E4B" w:rsidP="00FC4289">
      <w:pPr>
        <w:jc w:val="both"/>
        <w:rPr>
          <w:sz w:val="28"/>
          <w:szCs w:val="28"/>
        </w:rPr>
      </w:pPr>
    </w:p>
    <w:p w14:paraId="4A72F370" w14:textId="77777777" w:rsidR="00076E4B" w:rsidRPr="00784511" w:rsidRDefault="00076E4B" w:rsidP="00FC4289">
      <w:pPr>
        <w:jc w:val="both"/>
        <w:rPr>
          <w:sz w:val="24"/>
          <w:szCs w:val="24"/>
        </w:rPr>
      </w:pPr>
    </w:p>
    <w:p w14:paraId="36F1F66A" w14:textId="77777777" w:rsidR="00076E4B" w:rsidRPr="00784511" w:rsidRDefault="00076E4B" w:rsidP="00FC4289">
      <w:pPr>
        <w:jc w:val="both"/>
        <w:rPr>
          <w:sz w:val="24"/>
          <w:szCs w:val="24"/>
        </w:rPr>
      </w:pPr>
    </w:p>
    <w:p w14:paraId="7B871B78" w14:textId="77777777" w:rsidR="00076E4B" w:rsidRPr="00784511" w:rsidRDefault="00076E4B" w:rsidP="00076E4B">
      <w:pPr>
        <w:rPr>
          <w:sz w:val="24"/>
          <w:szCs w:val="24"/>
        </w:rPr>
      </w:pPr>
    </w:p>
    <w:p w14:paraId="0935B811" w14:textId="77777777" w:rsidR="00076E4B" w:rsidRPr="00784511" w:rsidRDefault="00076E4B" w:rsidP="00076E4B">
      <w:pPr>
        <w:rPr>
          <w:sz w:val="24"/>
          <w:szCs w:val="24"/>
        </w:rPr>
      </w:pPr>
    </w:p>
    <w:p w14:paraId="6CE3262F" w14:textId="6BB39260" w:rsidR="00076E4B" w:rsidRDefault="00076E4B" w:rsidP="00076E4B">
      <w:pPr>
        <w:rPr>
          <w:sz w:val="24"/>
          <w:szCs w:val="24"/>
        </w:rPr>
      </w:pPr>
    </w:p>
    <w:p w14:paraId="63035F4A" w14:textId="136B81D0" w:rsidR="001B3E20" w:rsidRDefault="001B3E20" w:rsidP="00076E4B">
      <w:pPr>
        <w:rPr>
          <w:sz w:val="24"/>
          <w:szCs w:val="24"/>
        </w:rPr>
      </w:pPr>
    </w:p>
    <w:p w14:paraId="1E5FB991" w14:textId="595EC192" w:rsidR="001B3E20" w:rsidRDefault="001B3E20" w:rsidP="00076E4B">
      <w:pPr>
        <w:rPr>
          <w:sz w:val="24"/>
          <w:szCs w:val="24"/>
        </w:rPr>
      </w:pPr>
    </w:p>
    <w:p w14:paraId="2334EC56" w14:textId="405B611B" w:rsidR="001B3E20" w:rsidRDefault="001B3E20" w:rsidP="00076E4B">
      <w:pPr>
        <w:rPr>
          <w:sz w:val="24"/>
          <w:szCs w:val="24"/>
        </w:rPr>
      </w:pPr>
    </w:p>
    <w:p w14:paraId="0CA915B0" w14:textId="4DB1C259" w:rsidR="001B3E20" w:rsidRDefault="001B3E20" w:rsidP="00076E4B">
      <w:pPr>
        <w:rPr>
          <w:sz w:val="24"/>
          <w:szCs w:val="24"/>
        </w:rPr>
      </w:pPr>
    </w:p>
    <w:p w14:paraId="3779C020" w14:textId="54CC65C3" w:rsidR="001B3E20" w:rsidRDefault="001B3E20" w:rsidP="00076E4B">
      <w:pPr>
        <w:rPr>
          <w:sz w:val="24"/>
          <w:szCs w:val="24"/>
        </w:rPr>
      </w:pPr>
    </w:p>
    <w:p w14:paraId="4068D763" w14:textId="111BB9E0" w:rsidR="001B3E20" w:rsidRDefault="001B3E20" w:rsidP="00076E4B">
      <w:pPr>
        <w:rPr>
          <w:sz w:val="24"/>
          <w:szCs w:val="24"/>
        </w:rPr>
      </w:pPr>
    </w:p>
    <w:p w14:paraId="6FB66FBC" w14:textId="44E96354" w:rsidR="001B3E20" w:rsidRDefault="001B3E20" w:rsidP="00076E4B">
      <w:pPr>
        <w:rPr>
          <w:sz w:val="24"/>
          <w:szCs w:val="24"/>
        </w:rPr>
      </w:pPr>
    </w:p>
    <w:p w14:paraId="489453E0" w14:textId="7D62815A" w:rsidR="001B3E20" w:rsidRDefault="001B3E20" w:rsidP="00076E4B">
      <w:pPr>
        <w:rPr>
          <w:sz w:val="24"/>
          <w:szCs w:val="24"/>
        </w:rPr>
      </w:pPr>
    </w:p>
    <w:p w14:paraId="470956C0" w14:textId="4C51E3BC" w:rsidR="001B3E20" w:rsidRDefault="001B3E20" w:rsidP="00076E4B">
      <w:pPr>
        <w:rPr>
          <w:sz w:val="24"/>
          <w:szCs w:val="24"/>
        </w:rPr>
      </w:pPr>
    </w:p>
    <w:p w14:paraId="7C9A70EB" w14:textId="4BEAEE77" w:rsidR="001B3E20" w:rsidRDefault="001B3E20" w:rsidP="00076E4B">
      <w:pPr>
        <w:rPr>
          <w:sz w:val="24"/>
          <w:szCs w:val="24"/>
        </w:rPr>
      </w:pPr>
    </w:p>
    <w:p w14:paraId="0ECB3841" w14:textId="2539D41B" w:rsidR="001B3E20" w:rsidRDefault="001B3E20" w:rsidP="00076E4B">
      <w:pPr>
        <w:rPr>
          <w:sz w:val="24"/>
          <w:szCs w:val="24"/>
        </w:rPr>
      </w:pPr>
    </w:p>
    <w:p w14:paraId="368AD604" w14:textId="074138DD" w:rsidR="001B3E20" w:rsidRDefault="001B3E20" w:rsidP="00076E4B">
      <w:pPr>
        <w:rPr>
          <w:sz w:val="24"/>
          <w:szCs w:val="24"/>
        </w:rPr>
      </w:pPr>
    </w:p>
    <w:p w14:paraId="6C2F2EDB" w14:textId="77777777" w:rsidR="001B3E20" w:rsidRPr="00784511" w:rsidRDefault="001B3E20" w:rsidP="00076E4B">
      <w:pPr>
        <w:rPr>
          <w:sz w:val="24"/>
          <w:szCs w:val="24"/>
        </w:rPr>
      </w:pPr>
    </w:p>
    <w:p w14:paraId="613CDA40" w14:textId="77777777" w:rsidR="00076E4B" w:rsidRPr="00784511" w:rsidRDefault="00076E4B" w:rsidP="00076E4B">
      <w:pPr>
        <w:rPr>
          <w:sz w:val="24"/>
          <w:szCs w:val="24"/>
        </w:rPr>
      </w:pPr>
    </w:p>
    <w:p w14:paraId="57D75297" w14:textId="77777777" w:rsidR="00076E4B" w:rsidRPr="00784511" w:rsidRDefault="00076E4B" w:rsidP="00076E4B">
      <w:pPr>
        <w:rPr>
          <w:sz w:val="24"/>
          <w:szCs w:val="24"/>
        </w:rPr>
      </w:pPr>
    </w:p>
    <w:p w14:paraId="7A885FF7" w14:textId="77777777" w:rsidR="00076E4B" w:rsidRPr="00784511" w:rsidRDefault="00076E4B" w:rsidP="00076E4B">
      <w:pPr>
        <w:rPr>
          <w:sz w:val="24"/>
          <w:szCs w:val="24"/>
        </w:rPr>
      </w:pPr>
    </w:p>
    <w:p w14:paraId="5CD68343" w14:textId="77777777" w:rsidR="00076E4B" w:rsidRPr="00784511" w:rsidRDefault="00076E4B" w:rsidP="00076E4B">
      <w:pPr>
        <w:rPr>
          <w:sz w:val="24"/>
          <w:szCs w:val="24"/>
        </w:rPr>
      </w:pPr>
    </w:p>
    <w:p w14:paraId="2C7676FC" w14:textId="572873EA" w:rsidR="00076E4B" w:rsidRDefault="00076E4B" w:rsidP="00076E4B">
      <w:pPr>
        <w:rPr>
          <w:sz w:val="24"/>
          <w:szCs w:val="24"/>
        </w:rPr>
      </w:pPr>
    </w:p>
    <w:p w14:paraId="45F3BA63" w14:textId="324254C3" w:rsidR="00784511" w:rsidRDefault="00784511" w:rsidP="00076E4B">
      <w:pPr>
        <w:rPr>
          <w:sz w:val="24"/>
          <w:szCs w:val="24"/>
        </w:rPr>
      </w:pPr>
    </w:p>
    <w:p w14:paraId="35BA8CCA" w14:textId="50B7F3F4" w:rsidR="00784511" w:rsidRDefault="00784511" w:rsidP="00076E4B">
      <w:pPr>
        <w:rPr>
          <w:sz w:val="24"/>
          <w:szCs w:val="24"/>
        </w:rPr>
      </w:pPr>
    </w:p>
    <w:p w14:paraId="3C16B7ED" w14:textId="4E9AC23C" w:rsidR="00784511" w:rsidRDefault="00784511" w:rsidP="00076E4B">
      <w:pPr>
        <w:rPr>
          <w:sz w:val="24"/>
          <w:szCs w:val="24"/>
        </w:rPr>
      </w:pPr>
    </w:p>
    <w:p w14:paraId="221A480C" w14:textId="654ABC70" w:rsidR="00784511" w:rsidRDefault="00784511" w:rsidP="00076E4B">
      <w:pPr>
        <w:rPr>
          <w:sz w:val="24"/>
          <w:szCs w:val="24"/>
        </w:rPr>
      </w:pPr>
    </w:p>
    <w:p w14:paraId="7F2C0AD9" w14:textId="57A911D4" w:rsidR="00784511" w:rsidRDefault="00784511" w:rsidP="00076E4B">
      <w:pPr>
        <w:rPr>
          <w:sz w:val="24"/>
          <w:szCs w:val="24"/>
        </w:rPr>
      </w:pPr>
    </w:p>
    <w:p w14:paraId="0C1DDA8B" w14:textId="7055C8E1" w:rsidR="00784511" w:rsidRDefault="00784511" w:rsidP="00076E4B">
      <w:pPr>
        <w:rPr>
          <w:sz w:val="24"/>
          <w:szCs w:val="24"/>
        </w:rPr>
      </w:pPr>
    </w:p>
    <w:p w14:paraId="26085D65" w14:textId="29F3B6B2" w:rsidR="00784511" w:rsidRDefault="00784511" w:rsidP="00076E4B">
      <w:pPr>
        <w:rPr>
          <w:sz w:val="24"/>
          <w:szCs w:val="24"/>
        </w:rPr>
      </w:pPr>
    </w:p>
    <w:p w14:paraId="05B49DB0" w14:textId="7D12264D" w:rsidR="00784511" w:rsidRDefault="00784511" w:rsidP="00076E4B">
      <w:pPr>
        <w:rPr>
          <w:sz w:val="24"/>
          <w:szCs w:val="24"/>
        </w:rPr>
      </w:pPr>
    </w:p>
    <w:p w14:paraId="3C544F1C" w14:textId="096BB7D2" w:rsidR="00784511" w:rsidRDefault="00784511" w:rsidP="00076E4B">
      <w:pPr>
        <w:rPr>
          <w:sz w:val="24"/>
          <w:szCs w:val="24"/>
        </w:rPr>
      </w:pPr>
    </w:p>
    <w:p w14:paraId="7118B380" w14:textId="5BAB1B7A" w:rsidR="00784511" w:rsidRDefault="00784511" w:rsidP="00076E4B">
      <w:pPr>
        <w:rPr>
          <w:sz w:val="24"/>
          <w:szCs w:val="24"/>
        </w:rPr>
      </w:pPr>
    </w:p>
    <w:sectPr w:rsidR="00784511" w:rsidSect="004E3D90">
      <w:headerReference w:type="default" r:id="rId13"/>
      <w:pgSz w:w="11907" w:h="16840"/>
      <w:pgMar w:top="993" w:right="851" w:bottom="993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F2B3C" w14:textId="77777777" w:rsidR="00593E66" w:rsidRDefault="00593E66" w:rsidP="00C1666B">
      <w:r>
        <w:separator/>
      </w:r>
    </w:p>
  </w:endnote>
  <w:endnote w:type="continuationSeparator" w:id="0">
    <w:p w14:paraId="2499433A" w14:textId="77777777" w:rsidR="00593E66" w:rsidRDefault="00593E66" w:rsidP="00C1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DC43E" w14:textId="77777777" w:rsidR="00593E66" w:rsidRDefault="00593E66" w:rsidP="00C1666B">
      <w:r>
        <w:separator/>
      </w:r>
    </w:p>
  </w:footnote>
  <w:footnote w:type="continuationSeparator" w:id="0">
    <w:p w14:paraId="78984B81" w14:textId="77777777" w:rsidR="00593E66" w:rsidRDefault="00593E66" w:rsidP="00C1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908981"/>
      <w:docPartObj>
        <w:docPartGallery w:val="Page Numbers (Top of Page)"/>
        <w:docPartUnique/>
      </w:docPartObj>
    </w:sdtPr>
    <w:sdtEndPr/>
    <w:sdtContent>
      <w:p w14:paraId="7DF723EA" w14:textId="17E40681" w:rsidR="004E3D90" w:rsidRDefault="004E3D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C2162" w14:textId="17188BD9" w:rsidR="004E3D90" w:rsidRPr="004E3D90" w:rsidRDefault="004E3D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43717"/>
    <w:multiLevelType w:val="hybridMultilevel"/>
    <w:tmpl w:val="6BDEBDE4"/>
    <w:lvl w:ilvl="0" w:tplc="1CBE2AE8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4B"/>
    <w:rsid w:val="0000073C"/>
    <w:rsid w:val="00000C7E"/>
    <w:rsid w:val="00015D41"/>
    <w:rsid w:val="00060564"/>
    <w:rsid w:val="000736F3"/>
    <w:rsid w:val="00076E4B"/>
    <w:rsid w:val="00092DA5"/>
    <w:rsid w:val="000B5D70"/>
    <w:rsid w:val="000C640D"/>
    <w:rsid w:val="00141C36"/>
    <w:rsid w:val="00194EBC"/>
    <w:rsid w:val="001B3E20"/>
    <w:rsid w:val="001C5589"/>
    <w:rsid w:val="001E100E"/>
    <w:rsid w:val="001E519E"/>
    <w:rsid w:val="0022491A"/>
    <w:rsid w:val="00323A94"/>
    <w:rsid w:val="00387AB5"/>
    <w:rsid w:val="003B21AB"/>
    <w:rsid w:val="003D1088"/>
    <w:rsid w:val="00464797"/>
    <w:rsid w:val="00467024"/>
    <w:rsid w:val="004B7FF8"/>
    <w:rsid w:val="004E3D90"/>
    <w:rsid w:val="005055AD"/>
    <w:rsid w:val="00505D72"/>
    <w:rsid w:val="005077DB"/>
    <w:rsid w:val="005175EB"/>
    <w:rsid w:val="00555CE9"/>
    <w:rsid w:val="00593E66"/>
    <w:rsid w:val="005C4007"/>
    <w:rsid w:val="005D5F4F"/>
    <w:rsid w:val="005D6960"/>
    <w:rsid w:val="00611F96"/>
    <w:rsid w:val="00673B30"/>
    <w:rsid w:val="00674DB9"/>
    <w:rsid w:val="006C5E0C"/>
    <w:rsid w:val="006D0C13"/>
    <w:rsid w:val="007563DE"/>
    <w:rsid w:val="0078207B"/>
    <w:rsid w:val="00784511"/>
    <w:rsid w:val="0079213C"/>
    <w:rsid w:val="007C08D4"/>
    <w:rsid w:val="007E2EFF"/>
    <w:rsid w:val="00815769"/>
    <w:rsid w:val="00847910"/>
    <w:rsid w:val="008919DC"/>
    <w:rsid w:val="00904F99"/>
    <w:rsid w:val="00905CC8"/>
    <w:rsid w:val="0093351A"/>
    <w:rsid w:val="00964DE2"/>
    <w:rsid w:val="00965CA2"/>
    <w:rsid w:val="00983DC5"/>
    <w:rsid w:val="009853E9"/>
    <w:rsid w:val="009F39EC"/>
    <w:rsid w:val="00A11B24"/>
    <w:rsid w:val="00A60C3D"/>
    <w:rsid w:val="00A6562E"/>
    <w:rsid w:val="00A77901"/>
    <w:rsid w:val="00AB4ADF"/>
    <w:rsid w:val="00AD2E4A"/>
    <w:rsid w:val="00B271D1"/>
    <w:rsid w:val="00B70D81"/>
    <w:rsid w:val="00B72323"/>
    <w:rsid w:val="00B92B58"/>
    <w:rsid w:val="00BD7880"/>
    <w:rsid w:val="00C1666B"/>
    <w:rsid w:val="00C308BE"/>
    <w:rsid w:val="00C70FB9"/>
    <w:rsid w:val="00C8458C"/>
    <w:rsid w:val="00CA02D7"/>
    <w:rsid w:val="00CD23B9"/>
    <w:rsid w:val="00CE2166"/>
    <w:rsid w:val="00CE458A"/>
    <w:rsid w:val="00D14142"/>
    <w:rsid w:val="00D2181E"/>
    <w:rsid w:val="00D27C1A"/>
    <w:rsid w:val="00D72B4E"/>
    <w:rsid w:val="00D84550"/>
    <w:rsid w:val="00D876E7"/>
    <w:rsid w:val="00DA55C6"/>
    <w:rsid w:val="00DB6261"/>
    <w:rsid w:val="00DE2286"/>
    <w:rsid w:val="00E4474A"/>
    <w:rsid w:val="00E73F1A"/>
    <w:rsid w:val="00EA2707"/>
    <w:rsid w:val="00ED5BFE"/>
    <w:rsid w:val="00EE59E9"/>
    <w:rsid w:val="00EF0E6D"/>
    <w:rsid w:val="00F2030B"/>
    <w:rsid w:val="00F30B6D"/>
    <w:rsid w:val="00FA0C45"/>
    <w:rsid w:val="00FC0E34"/>
    <w:rsid w:val="00FC4289"/>
    <w:rsid w:val="00FC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FEDC7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77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141C36"/>
    <w:pPr>
      <w:widowControl w:val="0"/>
      <w:autoSpaceDE w:val="0"/>
      <w:autoSpaceDN w:val="0"/>
      <w:spacing w:before="120"/>
      <w:ind w:left="102" w:firstLine="539"/>
      <w:jc w:val="both"/>
    </w:pPr>
    <w:rPr>
      <w:rFonts w:ascii="Arial" w:eastAsia="Arial" w:hAnsi="Arial" w:cs="Arial"/>
      <w:sz w:val="22"/>
      <w:szCs w:val="22"/>
      <w:lang w:bidi="ru-RU"/>
    </w:rPr>
  </w:style>
  <w:style w:type="character" w:styleId="a6">
    <w:name w:val="Hyperlink"/>
    <w:basedOn w:val="a0"/>
    <w:uiPriority w:val="99"/>
    <w:unhideWhenUsed/>
    <w:rsid w:val="00141C3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4474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4474A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  <w:style w:type="paragraph" w:customStyle="1" w:styleId="ConsPlusNormal">
    <w:name w:val="ConsPlusNormal"/>
    <w:rsid w:val="001E5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66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66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66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66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5BF5EE72A0D5D20D25B99CB2385F8A3092ADCDF4A3AD81C37ECC32D7CBB4DD7527C239DEE03437CDF9E0972F79G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5BF5EE72A0D5D20D25B892A7385F8A3095A8C7F0A8AD81C37ECC32D7CBB4DD7527C239DEE03437CDF9E0972F79G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5BF5EE72A0D5D20D25B892A7385F8A3094AFC6F0A9AD81C37ECC32D7CBB4DD67279A37D6E4283D9BB6A6C2209B702F36A20B6BA0AB77G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1137-B10C-4ED9-AE4C-5316D375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Татьяна Зенина</cp:lastModifiedBy>
  <cp:revision>32</cp:revision>
  <cp:lastPrinted>2020-12-25T12:00:00Z</cp:lastPrinted>
  <dcterms:created xsi:type="dcterms:W3CDTF">2020-12-25T11:53:00Z</dcterms:created>
  <dcterms:modified xsi:type="dcterms:W3CDTF">2021-02-03T11:46:00Z</dcterms:modified>
</cp:coreProperties>
</file>